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5C29F" w14:textId="77777777" w:rsidR="007F55E4" w:rsidRDefault="007F55E4">
      <w:r>
        <w:t xml:space="preserve">Anatomy and Physiology 12 </w:t>
      </w:r>
    </w:p>
    <w:p w14:paraId="3B984606" w14:textId="77777777" w:rsidR="007F55E4" w:rsidRDefault="007F55E4">
      <w:r>
        <w:t xml:space="preserve">Name: </w:t>
      </w:r>
    </w:p>
    <w:p w14:paraId="0B37D2A8" w14:textId="77777777" w:rsidR="00954A79" w:rsidRDefault="00954A79"/>
    <w:p w14:paraId="77993FC9" w14:textId="6894600A" w:rsidR="00954A79" w:rsidRDefault="00954A79">
      <w:r>
        <w:t>Learning Intentions</w:t>
      </w:r>
    </w:p>
    <w:p w14:paraId="4D30EA2B" w14:textId="30832E17" w:rsidR="00954A79" w:rsidRDefault="00954A79" w:rsidP="00954A79">
      <w:pPr>
        <w:pStyle w:val="ListParagraph"/>
        <w:numPr>
          <w:ilvl w:val="0"/>
          <w:numId w:val="2"/>
        </w:numPr>
      </w:pPr>
      <w:r>
        <w:t>I know how to test if a solution is acidic or basic</w:t>
      </w:r>
    </w:p>
    <w:p w14:paraId="58CC4BC2" w14:textId="13703689" w:rsidR="00954A79" w:rsidRDefault="00954A79" w:rsidP="00954A79">
      <w:pPr>
        <w:pStyle w:val="ListParagraph"/>
        <w:numPr>
          <w:ilvl w:val="0"/>
          <w:numId w:val="2"/>
        </w:numPr>
      </w:pPr>
      <w:r>
        <w:t>I can describe properties of acids, bases and buffers</w:t>
      </w:r>
    </w:p>
    <w:p w14:paraId="52E8D8DF" w14:textId="211E7AD7" w:rsidR="00954A79" w:rsidRDefault="00954A79" w:rsidP="00954A79">
      <w:pPr>
        <w:pStyle w:val="ListParagraph"/>
        <w:numPr>
          <w:ilvl w:val="0"/>
          <w:numId w:val="2"/>
        </w:numPr>
      </w:pPr>
      <w:r>
        <w:t>I can apply my understanding of acid/base balance to example in the human body</w:t>
      </w:r>
    </w:p>
    <w:p w14:paraId="5C4A1542" w14:textId="307AFF15" w:rsidR="00954A79" w:rsidRDefault="00954A79" w:rsidP="00954A79">
      <w:pPr>
        <w:pStyle w:val="ListParagraph"/>
        <w:numPr>
          <w:ilvl w:val="0"/>
          <w:numId w:val="2"/>
        </w:numPr>
      </w:pPr>
      <w:r>
        <w:t xml:space="preserve">I understand that pH regulation is essential to maintain homeostasis </w:t>
      </w:r>
    </w:p>
    <w:p w14:paraId="33BCB45F" w14:textId="77777777" w:rsidR="00954A79" w:rsidRDefault="00954A79" w:rsidP="00954A79">
      <w:pPr>
        <w:pStyle w:val="ListParagraph"/>
      </w:pPr>
      <w:bookmarkStart w:id="0" w:name="_GoBack"/>
      <w:bookmarkEnd w:id="0"/>
    </w:p>
    <w:p w14:paraId="5BC31C2F" w14:textId="77777777" w:rsidR="007F55E4" w:rsidRDefault="009C0668">
      <w:r>
        <w:rPr>
          <w:noProof/>
        </w:rPr>
        <w:drawing>
          <wp:inline distT="0" distB="0" distL="0" distR="0" wp14:anchorId="5F3FDC0C" wp14:editId="1C8EF794">
            <wp:extent cx="5166408" cy="6622961"/>
            <wp:effectExtent l="0" t="0" r="0" b="6985"/>
            <wp:docPr id="2" name="Picture 2" descr="Macintosh HD:private:var:folders:1w:grx795xj6bb0dq1mhz9zn3fh0000gn:T:TemporaryItems:acidsba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1w:grx795xj6bb0dq1mhz9zn3fh0000gn:T:TemporaryItems:acidsbase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6857" cy="6623537"/>
                    </a:xfrm>
                    <a:prstGeom prst="rect">
                      <a:avLst/>
                    </a:prstGeom>
                    <a:noFill/>
                    <a:ln>
                      <a:noFill/>
                    </a:ln>
                  </pic:spPr>
                </pic:pic>
              </a:graphicData>
            </a:graphic>
          </wp:inline>
        </w:drawing>
      </w:r>
    </w:p>
    <w:p w14:paraId="671D2644" w14:textId="77777777" w:rsidR="009C0668" w:rsidRDefault="009C0668">
      <w:proofErr w:type="gramStart"/>
      <w:r>
        <w:t>pH</w:t>
      </w:r>
      <w:proofErr w:type="gramEnd"/>
      <w:r>
        <w:t xml:space="preserve"> is a </w:t>
      </w:r>
      <w:r w:rsidRPr="009C0668">
        <w:t>logarithmic</w:t>
      </w:r>
      <w:r>
        <w:t xml:space="preserve"> scale. This means that each unit has 10 times the concentration of H+ of the previous unit. </w:t>
      </w:r>
    </w:p>
    <w:p w14:paraId="6451EDD2" w14:textId="77777777" w:rsidR="009C0668" w:rsidRDefault="009C0668" w:rsidP="009C0668">
      <w:r>
        <w:rPr>
          <w:noProof/>
        </w:rPr>
        <w:lastRenderedPageBreak/>
        <w:drawing>
          <wp:inline distT="0" distB="0" distL="0" distR="0" wp14:anchorId="30E205F3" wp14:editId="6A0AF5B8">
            <wp:extent cx="3422561" cy="1242042"/>
            <wp:effectExtent l="0" t="0" r="6985" b="3175"/>
            <wp:docPr id="1" name="Picture 1" descr="Macintosh HD:private:var:folders:1w:grx795xj6bb0dq1mhz9zn3fh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1w:grx795xj6bb0dq1mhz9zn3fh0000gn:T:TemporaryItem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561" cy="1242042"/>
                    </a:xfrm>
                    <a:prstGeom prst="rect">
                      <a:avLst/>
                    </a:prstGeom>
                    <a:noFill/>
                    <a:ln>
                      <a:noFill/>
                    </a:ln>
                  </pic:spPr>
                </pic:pic>
              </a:graphicData>
            </a:graphic>
          </wp:inline>
        </w:drawing>
      </w:r>
    </w:p>
    <w:p w14:paraId="361D7971" w14:textId="77777777" w:rsidR="009C0668" w:rsidRDefault="009C0668" w:rsidP="009C0668"/>
    <w:p w14:paraId="23C8A9F6" w14:textId="77777777" w:rsidR="009C0668" w:rsidRDefault="009C0668" w:rsidP="009C0668">
      <w:r>
        <w:t>In pure water, the concentration of hydronium (H</w:t>
      </w:r>
      <w:r>
        <w:rPr>
          <w:vertAlign w:val="subscript"/>
        </w:rPr>
        <w:t>3</w:t>
      </w:r>
      <w:r>
        <w:t>O</w:t>
      </w:r>
      <w:r>
        <w:rPr>
          <w:vertAlign w:val="superscript"/>
        </w:rPr>
        <w:t>+</w:t>
      </w:r>
      <w:r>
        <w:t xml:space="preserve">) ions (electrically charged atom or molecule) is very low. This means that water is neutral. </w:t>
      </w:r>
    </w:p>
    <w:p w14:paraId="642D07E6" w14:textId="77777777" w:rsidR="009C0668" w:rsidRDefault="009C0668" w:rsidP="009C0668"/>
    <w:p w14:paraId="2E94F1F9" w14:textId="77777777" w:rsidR="009C0668" w:rsidRDefault="009C0668" w:rsidP="009C0668"/>
    <w:p w14:paraId="2313BB1F" w14:textId="77777777" w:rsidR="009C0668" w:rsidRDefault="009C0668" w:rsidP="009C0668">
      <w:r w:rsidRPr="007F55E4">
        <w:rPr>
          <w:b/>
        </w:rPr>
        <w:t>Acids</w:t>
      </w:r>
      <w:r>
        <w:rPr>
          <w:b/>
        </w:rPr>
        <w:t xml:space="preserve"> </w:t>
      </w:r>
      <w:r>
        <w:t>– release H+ and decrease the pH of a solution</w:t>
      </w:r>
    </w:p>
    <w:p w14:paraId="46FE49AF" w14:textId="77777777" w:rsidR="009C0668" w:rsidRDefault="009C0668" w:rsidP="009C0668">
      <w:r w:rsidRPr="009C0668">
        <w:rPr>
          <w:b/>
        </w:rPr>
        <w:t>Bases</w:t>
      </w:r>
      <w:r>
        <w:rPr>
          <w:b/>
        </w:rPr>
        <w:t xml:space="preserve"> – </w:t>
      </w:r>
      <w:r>
        <w:t xml:space="preserve">OH- or accept H+ and increase the pH </w:t>
      </w:r>
    </w:p>
    <w:p w14:paraId="245DABF9" w14:textId="77777777" w:rsidR="009C0668" w:rsidRDefault="009C0668" w:rsidP="009C0668">
      <w:r w:rsidRPr="009C0668">
        <w:rPr>
          <w:b/>
        </w:rPr>
        <w:t xml:space="preserve">Buffer </w:t>
      </w:r>
      <w:r>
        <w:rPr>
          <w:b/>
        </w:rPr>
        <w:t>–</w:t>
      </w:r>
      <w:r w:rsidRPr="009C0668">
        <w:rPr>
          <w:b/>
        </w:rPr>
        <w:t xml:space="preserve"> </w:t>
      </w:r>
      <w:r>
        <w:t xml:space="preserve">a chemical that keeps the pH level stable </w:t>
      </w:r>
    </w:p>
    <w:p w14:paraId="389B2A6D" w14:textId="77777777" w:rsidR="009C0668" w:rsidRDefault="009C0668" w:rsidP="009C0668"/>
    <w:p w14:paraId="33B76F91" w14:textId="21490A55" w:rsidR="009C0668" w:rsidRPr="009C0668" w:rsidRDefault="009C0668" w:rsidP="009C0668">
      <w:r>
        <w:t>Buffers help keep pH wit</w:t>
      </w:r>
      <w:r w:rsidR="00B41236">
        <w:t>hin normal limits. In this way b</w:t>
      </w:r>
      <w:r>
        <w:t xml:space="preserve">uffers help maintain homeostasis. For example, the pH of the blood is usually about 7.4, in part because it contains a combination of carbonic acid and bicarbonate ions. </w:t>
      </w:r>
    </w:p>
    <w:p w14:paraId="1F3FCA98" w14:textId="77777777" w:rsidR="007F55E4" w:rsidRDefault="00F9730F">
      <w:r>
        <w:rPr>
          <w:noProof/>
        </w:rPr>
        <w:drawing>
          <wp:inline distT="0" distB="0" distL="0" distR="0" wp14:anchorId="418187C2" wp14:editId="2141F73E">
            <wp:extent cx="4726305" cy="3091180"/>
            <wp:effectExtent l="0" t="0" r="0" b="7620"/>
            <wp:docPr id="3" name="Picture 3" descr="Macintosh HD:private:var:folders:1w:grx795xj6bb0dq1mhz9zn3fh0000gn:T:TemporaryItems:bu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1w:grx795xj6bb0dq1mhz9zn3fh0000gn:T:TemporaryItems:buf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6305" cy="3091180"/>
                    </a:xfrm>
                    <a:prstGeom prst="rect">
                      <a:avLst/>
                    </a:prstGeom>
                    <a:noFill/>
                    <a:ln>
                      <a:noFill/>
                    </a:ln>
                  </pic:spPr>
                </pic:pic>
              </a:graphicData>
            </a:graphic>
          </wp:inline>
        </w:drawing>
      </w:r>
    </w:p>
    <w:p w14:paraId="6D4BF68B" w14:textId="77777777" w:rsidR="00F9730F" w:rsidRDefault="00F9730F"/>
    <w:p w14:paraId="163E1DB9" w14:textId="77777777" w:rsidR="00F9730F" w:rsidRDefault="00F9730F">
      <w:r>
        <w:t xml:space="preserve">These reactions prevent any significant change in blood </w:t>
      </w:r>
      <w:proofErr w:type="spellStart"/>
      <w:r>
        <w:t>pH.</w:t>
      </w:r>
      <w:proofErr w:type="spellEnd"/>
      <w:r>
        <w:t xml:space="preserve"> </w:t>
      </w:r>
    </w:p>
    <w:p w14:paraId="6806F2FC" w14:textId="77777777" w:rsidR="0020393D" w:rsidRDefault="0020393D"/>
    <w:p w14:paraId="6DA490E6" w14:textId="77777777" w:rsidR="0020393D" w:rsidRDefault="0020393D">
      <w:r>
        <w:t xml:space="preserve">Discussion Questions: </w:t>
      </w:r>
    </w:p>
    <w:p w14:paraId="5D57C236" w14:textId="77777777" w:rsidR="0020393D" w:rsidRDefault="0020393D"/>
    <w:p w14:paraId="0AC278CC" w14:textId="77777777" w:rsidR="00434C56" w:rsidRPr="0020393D" w:rsidRDefault="00B41236" w:rsidP="0020393D">
      <w:pPr>
        <w:numPr>
          <w:ilvl w:val="0"/>
          <w:numId w:val="1"/>
        </w:numPr>
        <w:rPr>
          <w:lang w:val="en-CA"/>
        </w:rPr>
      </w:pPr>
      <w:r w:rsidRPr="0020393D">
        <w:t xml:space="preserve">Acids/Bases are very important in biology because they help us control what chemistry occurs in our bodies. </w:t>
      </w:r>
      <w:r w:rsidRPr="0020393D">
        <w:rPr>
          <w:b/>
          <w:bCs/>
        </w:rPr>
        <w:t>Enzymes</w:t>
      </w:r>
      <w:r w:rsidRPr="0020393D">
        <w:t xml:space="preserve"> in our digestive system work at different pH levels to help our bodies digest food in an efficient way. How is the advantage or disadvantage of controlling our enzymes function with pH instead of another aspect of our physiology such a temperature? </w:t>
      </w:r>
    </w:p>
    <w:p w14:paraId="61A0E227" w14:textId="77777777" w:rsidR="0020393D" w:rsidRPr="0020393D" w:rsidRDefault="0020393D" w:rsidP="0020393D">
      <w:pPr>
        <w:ind w:left="720"/>
        <w:rPr>
          <w:lang w:val="en-CA"/>
        </w:rPr>
      </w:pPr>
    </w:p>
    <w:p w14:paraId="7410ED46" w14:textId="77777777" w:rsidR="00434C56" w:rsidRPr="0020393D" w:rsidRDefault="00B41236" w:rsidP="0020393D">
      <w:pPr>
        <w:numPr>
          <w:ilvl w:val="0"/>
          <w:numId w:val="1"/>
        </w:numPr>
        <w:rPr>
          <w:lang w:val="en-CA"/>
        </w:rPr>
      </w:pPr>
      <w:r w:rsidRPr="0020393D">
        <w:t xml:space="preserve">If your blood became acid or basic what might happen? </w:t>
      </w:r>
    </w:p>
    <w:p w14:paraId="486B80FA" w14:textId="77777777" w:rsidR="0020393D" w:rsidRDefault="0020393D"/>
    <w:sectPr w:rsidR="0020393D" w:rsidSect="007F55E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55CB5"/>
    <w:multiLevelType w:val="hybridMultilevel"/>
    <w:tmpl w:val="9F8C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770A4A"/>
    <w:multiLevelType w:val="hybridMultilevel"/>
    <w:tmpl w:val="D80248AA"/>
    <w:lvl w:ilvl="0" w:tplc="1D30272C">
      <w:start w:val="1"/>
      <w:numFmt w:val="bullet"/>
      <w:lvlText w:val=""/>
      <w:lvlJc w:val="left"/>
      <w:pPr>
        <w:tabs>
          <w:tab w:val="num" w:pos="720"/>
        </w:tabs>
        <w:ind w:left="720" w:hanging="360"/>
      </w:pPr>
      <w:rPr>
        <w:rFonts w:ascii="Wingdings 2" w:hAnsi="Wingdings 2" w:hint="default"/>
      </w:rPr>
    </w:lvl>
    <w:lvl w:ilvl="1" w:tplc="516AB4D4" w:tentative="1">
      <w:start w:val="1"/>
      <w:numFmt w:val="bullet"/>
      <w:lvlText w:val=""/>
      <w:lvlJc w:val="left"/>
      <w:pPr>
        <w:tabs>
          <w:tab w:val="num" w:pos="1440"/>
        </w:tabs>
        <w:ind w:left="1440" w:hanging="360"/>
      </w:pPr>
      <w:rPr>
        <w:rFonts w:ascii="Wingdings 2" w:hAnsi="Wingdings 2" w:hint="default"/>
      </w:rPr>
    </w:lvl>
    <w:lvl w:ilvl="2" w:tplc="CE2A9694" w:tentative="1">
      <w:start w:val="1"/>
      <w:numFmt w:val="bullet"/>
      <w:lvlText w:val=""/>
      <w:lvlJc w:val="left"/>
      <w:pPr>
        <w:tabs>
          <w:tab w:val="num" w:pos="2160"/>
        </w:tabs>
        <w:ind w:left="2160" w:hanging="360"/>
      </w:pPr>
      <w:rPr>
        <w:rFonts w:ascii="Wingdings 2" w:hAnsi="Wingdings 2" w:hint="default"/>
      </w:rPr>
    </w:lvl>
    <w:lvl w:ilvl="3" w:tplc="13388AEC" w:tentative="1">
      <w:start w:val="1"/>
      <w:numFmt w:val="bullet"/>
      <w:lvlText w:val=""/>
      <w:lvlJc w:val="left"/>
      <w:pPr>
        <w:tabs>
          <w:tab w:val="num" w:pos="2880"/>
        </w:tabs>
        <w:ind w:left="2880" w:hanging="360"/>
      </w:pPr>
      <w:rPr>
        <w:rFonts w:ascii="Wingdings 2" w:hAnsi="Wingdings 2" w:hint="default"/>
      </w:rPr>
    </w:lvl>
    <w:lvl w:ilvl="4" w:tplc="F2380A7A" w:tentative="1">
      <w:start w:val="1"/>
      <w:numFmt w:val="bullet"/>
      <w:lvlText w:val=""/>
      <w:lvlJc w:val="left"/>
      <w:pPr>
        <w:tabs>
          <w:tab w:val="num" w:pos="3600"/>
        </w:tabs>
        <w:ind w:left="3600" w:hanging="360"/>
      </w:pPr>
      <w:rPr>
        <w:rFonts w:ascii="Wingdings 2" w:hAnsi="Wingdings 2" w:hint="default"/>
      </w:rPr>
    </w:lvl>
    <w:lvl w:ilvl="5" w:tplc="50BE1D1E" w:tentative="1">
      <w:start w:val="1"/>
      <w:numFmt w:val="bullet"/>
      <w:lvlText w:val=""/>
      <w:lvlJc w:val="left"/>
      <w:pPr>
        <w:tabs>
          <w:tab w:val="num" w:pos="4320"/>
        </w:tabs>
        <w:ind w:left="4320" w:hanging="360"/>
      </w:pPr>
      <w:rPr>
        <w:rFonts w:ascii="Wingdings 2" w:hAnsi="Wingdings 2" w:hint="default"/>
      </w:rPr>
    </w:lvl>
    <w:lvl w:ilvl="6" w:tplc="4EAEBEFC" w:tentative="1">
      <w:start w:val="1"/>
      <w:numFmt w:val="bullet"/>
      <w:lvlText w:val=""/>
      <w:lvlJc w:val="left"/>
      <w:pPr>
        <w:tabs>
          <w:tab w:val="num" w:pos="5040"/>
        </w:tabs>
        <w:ind w:left="5040" w:hanging="360"/>
      </w:pPr>
      <w:rPr>
        <w:rFonts w:ascii="Wingdings 2" w:hAnsi="Wingdings 2" w:hint="default"/>
      </w:rPr>
    </w:lvl>
    <w:lvl w:ilvl="7" w:tplc="7E40DC98" w:tentative="1">
      <w:start w:val="1"/>
      <w:numFmt w:val="bullet"/>
      <w:lvlText w:val=""/>
      <w:lvlJc w:val="left"/>
      <w:pPr>
        <w:tabs>
          <w:tab w:val="num" w:pos="5760"/>
        </w:tabs>
        <w:ind w:left="5760" w:hanging="360"/>
      </w:pPr>
      <w:rPr>
        <w:rFonts w:ascii="Wingdings 2" w:hAnsi="Wingdings 2" w:hint="default"/>
      </w:rPr>
    </w:lvl>
    <w:lvl w:ilvl="8" w:tplc="6C961900"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5E4"/>
    <w:rsid w:val="0020393D"/>
    <w:rsid w:val="003321B9"/>
    <w:rsid w:val="00434C56"/>
    <w:rsid w:val="007F55E4"/>
    <w:rsid w:val="00954A79"/>
    <w:rsid w:val="009C0668"/>
    <w:rsid w:val="00B41236"/>
    <w:rsid w:val="00F9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5F1E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5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5E4"/>
    <w:rPr>
      <w:rFonts w:ascii="Lucida Grande" w:hAnsi="Lucida Grande" w:cs="Lucida Grande"/>
      <w:sz w:val="18"/>
      <w:szCs w:val="18"/>
    </w:rPr>
  </w:style>
  <w:style w:type="paragraph" w:styleId="ListParagraph">
    <w:name w:val="List Paragraph"/>
    <w:basedOn w:val="Normal"/>
    <w:uiPriority w:val="34"/>
    <w:qFormat/>
    <w:rsid w:val="00954A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5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5E4"/>
    <w:rPr>
      <w:rFonts w:ascii="Lucida Grande" w:hAnsi="Lucida Grande" w:cs="Lucida Grande"/>
      <w:sz w:val="18"/>
      <w:szCs w:val="18"/>
    </w:rPr>
  </w:style>
  <w:style w:type="paragraph" w:styleId="ListParagraph">
    <w:name w:val="List Paragraph"/>
    <w:basedOn w:val="Normal"/>
    <w:uiPriority w:val="34"/>
    <w:qFormat/>
    <w:rsid w:val="00954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940381">
      <w:bodyDiv w:val="1"/>
      <w:marLeft w:val="0"/>
      <w:marRight w:val="0"/>
      <w:marTop w:val="0"/>
      <w:marBottom w:val="0"/>
      <w:divBdr>
        <w:top w:val="none" w:sz="0" w:space="0" w:color="auto"/>
        <w:left w:val="none" w:sz="0" w:space="0" w:color="auto"/>
        <w:bottom w:val="none" w:sz="0" w:space="0" w:color="auto"/>
        <w:right w:val="none" w:sz="0" w:space="0" w:color="auto"/>
      </w:divBdr>
      <w:divsChild>
        <w:div w:id="1512841192">
          <w:marLeft w:val="547"/>
          <w:marRight w:val="0"/>
          <w:marTop w:val="400"/>
          <w:marBottom w:val="0"/>
          <w:divBdr>
            <w:top w:val="none" w:sz="0" w:space="0" w:color="auto"/>
            <w:left w:val="none" w:sz="0" w:space="0" w:color="auto"/>
            <w:bottom w:val="none" w:sz="0" w:space="0" w:color="auto"/>
            <w:right w:val="none" w:sz="0" w:space="0" w:color="auto"/>
          </w:divBdr>
        </w:div>
        <w:div w:id="298609137">
          <w:marLeft w:val="547"/>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149A-63F1-2148-9BC7-DFBC9079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19</Words>
  <Characters>1249</Characters>
  <Application>Microsoft Macintosh Word</Application>
  <DocSecurity>0</DocSecurity>
  <Lines>10</Lines>
  <Paragraphs>2</Paragraphs>
  <ScaleCrop>false</ScaleCrop>
  <Company>UBC</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Vissers</dc:creator>
  <cp:keywords/>
  <dc:description/>
  <cp:lastModifiedBy>Brianna Vissers</cp:lastModifiedBy>
  <cp:revision>6</cp:revision>
  <dcterms:created xsi:type="dcterms:W3CDTF">2017-09-14T02:31:00Z</dcterms:created>
  <dcterms:modified xsi:type="dcterms:W3CDTF">2017-09-17T18:37:00Z</dcterms:modified>
</cp:coreProperties>
</file>